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3C67" w14:textId="77777777" w:rsidR="00377CA4" w:rsidRDefault="00377CA4"/>
    <w:tbl>
      <w:tblPr>
        <w:tblStyle w:val="Tablanormal5"/>
        <w:tblW w:w="11377" w:type="dxa"/>
        <w:tblInd w:w="-426" w:type="dxa"/>
        <w:tblLook w:val="01E0" w:firstRow="1" w:lastRow="1" w:firstColumn="1" w:lastColumn="1" w:noHBand="0" w:noVBand="0"/>
      </w:tblPr>
      <w:tblGrid>
        <w:gridCol w:w="1419"/>
        <w:gridCol w:w="2793"/>
        <w:gridCol w:w="2305"/>
        <w:gridCol w:w="2693"/>
        <w:gridCol w:w="2167"/>
      </w:tblGrid>
      <w:tr w:rsidR="00666649" w:rsidRPr="00C96BA8" w14:paraId="0F6274C9" w14:textId="77777777" w:rsidTr="00377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F362C1" w14:textId="530041EA" w:rsidR="00666649" w:rsidRPr="00C96BA8" w:rsidRDefault="00666649" w:rsidP="00690C0B">
            <w:pPr>
              <w:tabs>
                <w:tab w:val="left" w:pos="-72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C96BA8"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>H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204C05" w14:textId="72C65E66" w:rsidR="00666649" w:rsidRPr="00C96BA8" w:rsidRDefault="00666649" w:rsidP="00690C0B">
            <w:pPr>
              <w:tabs>
                <w:tab w:val="left" w:pos="-72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C96BA8"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>DÍA 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1147B7" w14:textId="56F4EFC7" w:rsidR="00666649" w:rsidRPr="00C96BA8" w:rsidRDefault="00666649" w:rsidP="00690C0B">
            <w:pPr>
              <w:tabs>
                <w:tab w:val="left" w:pos="-720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C96BA8"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>DÍ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F90089" w14:textId="3E60C48B" w:rsidR="00666649" w:rsidRPr="00C96BA8" w:rsidRDefault="00666649" w:rsidP="00690C0B">
            <w:pPr>
              <w:tabs>
                <w:tab w:val="left" w:pos="-720"/>
              </w:tabs>
              <w:suppressAutoHyphens/>
              <w:jc w:val="center"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C96BA8"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>DÍA 3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96656E" w14:textId="68E93BED" w:rsidR="00666649" w:rsidRPr="00C96BA8" w:rsidRDefault="00D84070" w:rsidP="00377CA4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 xml:space="preserve">                 </w:t>
            </w:r>
            <w:r w:rsidR="00666649" w:rsidRPr="00C96BA8"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>DÍA 4</w:t>
            </w:r>
          </w:p>
        </w:tc>
      </w:tr>
      <w:tr w:rsidR="00666649" w:rsidRPr="00E840DD" w14:paraId="780C7850" w14:textId="77777777" w:rsidTr="0037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655" w14:textId="77777777" w:rsidR="00666649" w:rsidRPr="00DE1C38" w:rsidRDefault="00666649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Cs/>
                <w:iCs w:val="0"/>
                <w:color w:val="262626" w:themeColor="text1" w:themeTint="D9"/>
                <w:spacing w:val="-3"/>
                <w:sz w:val="20"/>
                <w:szCs w:val="20"/>
                <w:lang w:val="es-419"/>
              </w:rPr>
            </w:pPr>
          </w:p>
          <w:p w14:paraId="4C1936CA" w14:textId="6CA09B2C" w:rsidR="00E840DD" w:rsidRPr="00DE1C38" w:rsidRDefault="00666649" w:rsidP="00377CA4">
            <w:pPr>
              <w:tabs>
                <w:tab w:val="left" w:pos="-720"/>
              </w:tabs>
              <w:suppressAutoHyphens/>
              <w:ind w:left="315" w:hanging="315"/>
              <w:jc w:val="left"/>
              <w:rPr>
                <w:rFonts w:ascii="Arial" w:eastAsia="Arial" w:hAnsi="Arial" w:cs="Arial"/>
                <w:b/>
                <w:bCs/>
                <w:iCs w:val="0"/>
                <w:color w:val="262626" w:themeColor="text1" w:themeTint="D9"/>
                <w:spacing w:val="-3"/>
                <w:sz w:val="20"/>
                <w:szCs w:val="20"/>
                <w:lang w:val="es-419"/>
              </w:rPr>
            </w:pPr>
            <w:r w:rsidRPr="00DE1C38">
              <w:rPr>
                <w:rFonts w:ascii="Arial" w:eastAsia="Arial" w:hAnsi="Arial" w:cs="Arial"/>
                <w:color w:val="262626" w:themeColor="text1" w:themeTint="D9"/>
                <w:spacing w:val="-3"/>
                <w:sz w:val="20"/>
                <w:lang w:val="es-419"/>
              </w:rPr>
              <w:t xml:space="preserve"> </w:t>
            </w:r>
            <w:r w:rsidR="00E840DD">
              <w:rPr>
                <w:rFonts w:ascii="Arial" w:eastAsia="Arial" w:hAnsi="Arial" w:cs="Arial"/>
                <w:color w:val="262626" w:themeColor="text1" w:themeTint="D9"/>
                <w:spacing w:val="-3"/>
                <w:sz w:val="20"/>
                <w:lang w:val="es-419"/>
              </w:rPr>
              <w:t>9:30-</w:t>
            </w:r>
            <w:r w:rsidR="00E840DD">
              <w:rPr>
                <w:rFonts w:ascii="Arial" w:eastAsia="Arial" w:hAnsi="Arial" w:cs="Arial"/>
                <w:b/>
                <w:bCs/>
                <w:color w:val="262626" w:themeColor="text1" w:themeTint="D9"/>
                <w:spacing w:val="-3"/>
                <w:sz w:val="20"/>
                <w:szCs w:val="20"/>
                <w:lang w:val="es-419"/>
              </w:rPr>
              <w:t>10:30</w:t>
            </w:r>
          </w:p>
          <w:p w14:paraId="4F26FDFD" w14:textId="400A03B9" w:rsidR="00666649" w:rsidRPr="00DE1C38" w:rsidRDefault="00666649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/>
                <w:bCs/>
                <w:iCs w:val="0"/>
                <w:color w:val="262626" w:themeColor="text1" w:themeTint="D9"/>
                <w:spacing w:val="-3"/>
                <w:sz w:val="20"/>
                <w:szCs w:val="20"/>
                <w:lang w:val="es-4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A36A8" w14:textId="375FE133" w:rsidR="00666649" w:rsidRPr="00DE1C38" w:rsidRDefault="00761DBA" w:rsidP="00824E74">
            <w:pPr>
              <w:rPr>
                <w:rFonts w:ascii="Arial" w:eastAsia="Arial" w:hAnsi="Arial" w:cs="Arial"/>
                <w:color w:val="262626" w:themeColor="text1" w:themeTint="D9"/>
                <w:sz w:val="20"/>
                <w:lang w:val="es-419"/>
              </w:rPr>
            </w:pPr>
            <w:r w:rsidRPr="00DE1C38">
              <w:rPr>
                <w:rFonts w:ascii="Arial" w:eastAsia="Arial" w:hAnsi="Arial" w:cs="Arial"/>
                <w:color w:val="262626" w:themeColor="text1" w:themeTint="D9"/>
                <w:sz w:val="20"/>
                <w:lang w:val="es-419"/>
              </w:rPr>
              <w:t>Apertura</w:t>
            </w:r>
            <w:r w:rsidR="00666649" w:rsidRPr="00DE1C38">
              <w:rPr>
                <w:rFonts w:ascii="Arial" w:eastAsia="Arial" w:hAnsi="Arial" w:cs="Arial"/>
                <w:color w:val="262626" w:themeColor="text1" w:themeTint="D9"/>
                <w:sz w:val="20"/>
                <w:lang w:val="es-419"/>
              </w:rPr>
              <w:t xml:space="preserve"> al taller </w:t>
            </w:r>
          </w:p>
          <w:p w14:paraId="62285D9A" w14:textId="105810D2" w:rsidR="00DE1C38" w:rsidRPr="00DE1C38" w:rsidRDefault="00DE1C38" w:rsidP="00673E7E">
            <w:pPr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  <w:lang w:val="es-419"/>
              </w:rPr>
            </w:pPr>
            <w:r w:rsidRPr="00DE1C38"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  <w:lang w:val="es-419"/>
              </w:rPr>
              <w:t>Que es comunicación</w:t>
            </w:r>
          </w:p>
          <w:p w14:paraId="7A84C647" w14:textId="49705D2D" w:rsidR="00DE1C38" w:rsidRPr="00DE1C38" w:rsidRDefault="00DE1C38" w:rsidP="00673E7E">
            <w:pPr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  <w:lang w:val="es-419"/>
              </w:rPr>
            </w:pPr>
            <w:r w:rsidRPr="00DE1C38">
              <w:rPr>
                <w:rFonts w:ascii="Arial" w:eastAsia="Arial" w:hAnsi="Arial" w:cs="Arial"/>
                <w:color w:val="262626" w:themeColor="text1" w:themeTint="D9"/>
                <w:sz w:val="20"/>
                <w:szCs w:val="20"/>
                <w:lang w:val="es-419"/>
              </w:rPr>
              <w:t>efectiva?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14:paraId="66FE5A3E" w14:textId="4C8D27D1" w:rsidR="00666649" w:rsidRDefault="00666649" w:rsidP="00A81E36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lang w:val="es-419"/>
              </w:rPr>
            </w:pPr>
            <w:r>
              <w:rPr>
                <w:rFonts w:ascii="Arial" w:eastAsia="Arial" w:hAnsi="Arial"/>
                <w:lang w:val="es-419"/>
              </w:rPr>
              <w:t>Repaso</w:t>
            </w:r>
            <w:r w:rsidR="009F39AC">
              <w:rPr>
                <w:rFonts w:ascii="Arial" w:eastAsia="Arial" w:hAnsi="Arial"/>
                <w:lang w:val="es-419"/>
              </w:rPr>
              <w:t xml:space="preserve"> </w:t>
            </w:r>
          </w:p>
          <w:p w14:paraId="3C725A7A" w14:textId="5BEB15E8" w:rsidR="00666649" w:rsidRPr="005052D4" w:rsidRDefault="005052D4" w:rsidP="005052D4">
            <w:pPr>
              <w:tabs>
                <w:tab w:val="left" w:pos="-720"/>
                <w:tab w:val="left" w:pos="252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iCs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bCs/>
                <w:iCs/>
                <w:color w:val="000000"/>
                <w:spacing w:val="-3"/>
                <w:sz w:val="20"/>
                <w:szCs w:val="20"/>
                <w:lang w:val="es-419"/>
              </w:rPr>
              <w:t>Formas múltiples de enseña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E9A4432" w14:textId="1AF89170" w:rsidR="00666649" w:rsidRDefault="00666649" w:rsidP="00824E74">
            <w:pPr>
              <w:pStyle w:val="Textoindependiente"/>
              <w:rPr>
                <w:rFonts w:ascii="Arial" w:eastAsia="Arial" w:hAnsi="Arial"/>
                <w:lang w:val="es-419"/>
              </w:rPr>
            </w:pPr>
            <w:r>
              <w:rPr>
                <w:rFonts w:ascii="Arial" w:eastAsia="Arial" w:hAnsi="Arial"/>
                <w:lang w:val="es-419"/>
              </w:rPr>
              <w:t>Repaso</w:t>
            </w:r>
          </w:p>
          <w:p w14:paraId="7518EAF8" w14:textId="016400B1" w:rsidR="00666649" w:rsidRPr="00C96BA8" w:rsidRDefault="00235230" w:rsidP="00673E7E">
            <w:pPr>
              <w:rPr>
                <w:rFonts w:ascii="Arial" w:eastAsia="Arial" w:hAnsi="Arial" w:cs="Arial"/>
                <w:lang w:val="es-419"/>
              </w:rPr>
            </w:pPr>
            <w:r w:rsidRPr="00C96BA8">
              <w:rPr>
                <w:rFonts w:ascii="Arial" w:eastAsia="Arial" w:hAnsi="Arial" w:cs="Arial"/>
                <w:color w:val="auto"/>
                <w:sz w:val="20"/>
                <w:lang w:val="es-419"/>
              </w:rPr>
              <w:t xml:space="preserve">Practicar impartir las leccio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56C5D50D" w14:textId="321E035A" w:rsidR="00666649" w:rsidRPr="00C96BA8" w:rsidRDefault="00761DBA" w:rsidP="00824E74">
            <w:pPr>
              <w:pStyle w:val="Textoindependiente"/>
              <w:rPr>
                <w:rFonts w:ascii="Arial" w:eastAsia="Arial" w:hAnsi="Arial"/>
                <w:bCs/>
                <w:iCs w:val="0"/>
                <w:lang w:val="es-419"/>
              </w:rPr>
            </w:pPr>
            <w:r>
              <w:rPr>
                <w:rFonts w:ascii="Arial" w:eastAsia="Arial" w:hAnsi="Arial"/>
                <w:lang w:val="es-419"/>
              </w:rPr>
              <w:t>Repaso</w:t>
            </w:r>
          </w:p>
          <w:p w14:paraId="6F219DD5" w14:textId="702EB0A4" w:rsidR="00666649" w:rsidRPr="00C96BA8" w:rsidRDefault="00666649" w:rsidP="00377CA4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C96BA8">
              <w:rPr>
                <w:rFonts w:ascii="Arial" w:eastAsia="Arial" w:hAnsi="Arial" w:cs="Arial"/>
                <w:color w:val="000000"/>
                <w:spacing w:val="-3"/>
                <w:sz w:val="20"/>
                <w:lang w:val="es-419"/>
              </w:rPr>
              <w:t xml:space="preserve">Practicar impartir las lecciones adaptadas </w:t>
            </w:r>
          </w:p>
        </w:tc>
      </w:tr>
      <w:tr w:rsidR="00377CA4" w:rsidRPr="00C96BA8" w14:paraId="6F0A899F" w14:textId="77777777" w:rsidTr="0037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29C" w14:textId="1EA68B6F" w:rsidR="00377CA4" w:rsidRPr="00C96BA8" w:rsidRDefault="00377CA4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>15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3ACBD" w14:textId="3E151E9D" w:rsidR="00377CA4" w:rsidRPr="00C96BA8" w:rsidRDefault="00377CA4" w:rsidP="00AB7A6A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C96BA8"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>RECESO</w:t>
            </w:r>
          </w:p>
        </w:tc>
      </w:tr>
      <w:tr w:rsidR="00666649" w:rsidRPr="00E840DD" w14:paraId="1940B0BD" w14:textId="77777777" w:rsidTr="0037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D9D" w14:textId="6D6070F6" w:rsidR="00666649" w:rsidRPr="00C96BA8" w:rsidRDefault="00666649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</w:p>
          <w:p w14:paraId="54D286E7" w14:textId="77777777" w:rsidR="00666649" w:rsidRPr="00C96BA8" w:rsidRDefault="00666649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</w:p>
          <w:p w14:paraId="061D82BB" w14:textId="7379CE73" w:rsidR="00666649" w:rsidRPr="00C96BA8" w:rsidRDefault="00E840DD" w:rsidP="00377CA4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bCs/>
                <w:color w:val="000000"/>
                <w:spacing w:val="-3"/>
                <w:sz w:val="20"/>
                <w:szCs w:val="20"/>
                <w:lang w:val="es-419"/>
              </w:rPr>
              <w:t>10:45 – 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AAFC7" w14:textId="772C5772" w:rsidR="00666649" w:rsidRDefault="00DE1C38" w:rsidP="005052D4">
            <w:pPr>
              <w:pStyle w:val="Textoindependiente"/>
              <w:rPr>
                <w:rFonts w:ascii="Arial" w:eastAsia="Arial" w:hAnsi="Arial"/>
                <w:bCs/>
                <w:iCs/>
                <w:lang w:val="es-419"/>
              </w:rPr>
            </w:pPr>
            <w:r>
              <w:rPr>
                <w:rFonts w:ascii="Arial" w:eastAsia="Arial" w:hAnsi="Arial"/>
                <w:bCs/>
                <w:iCs/>
                <w:lang w:val="es-419"/>
              </w:rPr>
              <w:t>Etapas de aprendizaje</w:t>
            </w:r>
          </w:p>
          <w:p w14:paraId="49ED66C3" w14:textId="2294410E" w:rsidR="00DE1C38" w:rsidRPr="00DE1C38" w:rsidRDefault="00DE1C38" w:rsidP="005052D4">
            <w:pPr>
              <w:pStyle w:val="Textoindependiente"/>
              <w:rPr>
                <w:rFonts w:ascii="Arial" w:eastAsia="Arial" w:hAnsi="Arial"/>
                <w:color w:val="auto"/>
                <w:lang w:val="es-419"/>
              </w:rPr>
            </w:pPr>
            <w:r>
              <w:rPr>
                <w:rFonts w:ascii="Arial" w:eastAsia="Arial" w:hAnsi="Arial"/>
                <w:color w:val="auto"/>
                <w:lang w:val="es-419"/>
              </w:rPr>
              <w:t>Cualidades de un capacitador efectivo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14:paraId="4F198549" w14:textId="0A02F671" w:rsidR="00666649" w:rsidRPr="005052D4" w:rsidRDefault="00DE1C38" w:rsidP="006238B3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szCs w:val="24"/>
                <w:lang w:val="es-419"/>
              </w:rPr>
            </w:pPr>
            <w:r>
              <w:rPr>
                <w:rFonts w:ascii="Arial" w:eastAsia="Arial" w:hAnsi="Arial"/>
                <w:szCs w:val="24"/>
                <w:lang w:val="es-419"/>
              </w:rPr>
              <w:t>Motivación: Apoyando un cambio de comport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E12B36" w14:textId="0E2A30B5" w:rsidR="00666649" w:rsidRPr="00C96BA8" w:rsidRDefault="00235230" w:rsidP="00377CA4">
            <w:pPr>
              <w:rPr>
                <w:rFonts w:ascii="Arial" w:eastAsia="Arial" w:hAnsi="Arial" w:cs="Arial"/>
                <w:b/>
                <w:bCs/>
                <w:iCs/>
                <w:color w:val="000000"/>
                <w:spacing w:val="-3"/>
                <w:sz w:val="20"/>
                <w:szCs w:val="20"/>
                <w:lang w:val="es-419"/>
              </w:rPr>
            </w:pPr>
            <w:r w:rsidRPr="00C96BA8">
              <w:rPr>
                <w:rFonts w:ascii="Arial" w:eastAsia="Arial" w:hAnsi="Arial" w:cs="Arial"/>
                <w:color w:val="auto"/>
                <w:sz w:val="20"/>
                <w:lang w:val="es-419"/>
              </w:rPr>
              <w:t>Practicar impartir las lecciones (continuació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632234CC" w14:textId="0065491B" w:rsidR="00666649" w:rsidRPr="00C96BA8" w:rsidRDefault="00666649" w:rsidP="00377CA4">
            <w:pPr>
              <w:tabs>
                <w:tab w:val="left" w:pos="-720"/>
              </w:tabs>
              <w:suppressAutoHyphens/>
              <w:ind w:left="86"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C96BA8">
              <w:rPr>
                <w:rFonts w:ascii="Arial" w:eastAsia="Arial" w:hAnsi="Arial" w:cs="Arial"/>
                <w:color w:val="000000"/>
                <w:spacing w:val="-3"/>
                <w:sz w:val="20"/>
                <w:lang w:val="es-419"/>
              </w:rPr>
              <w:t>Practicar impartir las lecciones (continuación)</w:t>
            </w:r>
          </w:p>
        </w:tc>
      </w:tr>
      <w:tr w:rsidR="00377CA4" w:rsidRPr="00C96BA8" w14:paraId="664A7111" w14:textId="77777777" w:rsidTr="0037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545" w14:textId="77777777" w:rsidR="00377CA4" w:rsidRPr="00C96BA8" w:rsidRDefault="00377CA4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C96BA8"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 xml:space="preserve">1 hor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A26AE" w14:textId="5217364D" w:rsidR="00377CA4" w:rsidRPr="00C96BA8" w:rsidRDefault="00377CA4" w:rsidP="00AB7A6A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C96BA8"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>ALMUERZO</w:t>
            </w:r>
          </w:p>
        </w:tc>
      </w:tr>
      <w:tr w:rsidR="00666649" w:rsidRPr="005052D4" w14:paraId="2C8AD30E" w14:textId="77777777" w:rsidTr="0037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51D" w14:textId="77777777" w:rsidR="00666649" w:rsidRPr="00C96BA8" w:rsidRDefault="00666649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</w:p>
          <w:p w14:paraId="44903709" w14:textId="77777777" w:rsidR="00666649" w:rsidRDefault="00E840DD" w:rsidP="006238B3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bCs/>
                <w:color w:val="000000"/>
                <w:spacing w:val="-3"/>
                <w:sz w:val="20"/>
                <w:szCs w:val="20"/>
                <w:lang w:val="es-419"/>
              </w:rPr>
              <w:t>1:00 – 3:00</w:t>
            </w:r>
          </w:p>
          <w:p w14:paraId="1D0F605C" w14:textId="5FD9E0C1" w:rsidR="00E840DD" w:rsidRPr="00C96BA8" w:rsidRDefault="00E840DD" w:rsidP="006238B3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861B" w14:textId="79B53F25" w:rsidR="00DE1C38" w:rsidRDefault="00DE1C38" w:rsidP="00DE1C38">
            <w:pPr>
              <w:tabs>
                <w:tab w:val="left" w:pos="-720"/>
                <w:tab w:val="left" w:pos="252"/>
              </w:tabs>
              <w:suppressAutoHyphens/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  <w:t>Las 4 cosas que necesitan los alumnos</w:t>
            </w:r>
          </w:p>
          <w:p w14:paraId="06C2A44C" w14:textId="73E02777" w:rsidR="00DE1C38" w:rsidRDefault="00DE1C38" w:rsidP="00DE1C38">
            <w:pPr>
              <w:tabs>
                <w:tab w:val="left" w:pos="-720"/>
                <w:tab w:val="left" w:pos="252"/>
              </w:tabs>
              <w:suppressAutoHyphens/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  <w:t>Aprendizaje activo</w:t>
            </w:r>
          </w:p>
          <w:p w14:paraId="1B14E9B4" w14:textId="3D3F7330" w:rsidR="00666649" w:rsidRPr="006238B3" w:rsidRDefault="00666649" w:rsidP="005052D4">
            <w:pPr>
              <w:pStyle w:val="Textoindependiente"/>
              <w:rPr>
                <w:rFonts w:ascii="Arial" w:eastAsia="Arial" w:hAnsi="Arial"/>
                <w:color w:val="auto"/>
                <w:lang w:val="es-419"/>
              </w:rPr>
            </w:pP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14:paraId="329C4B88" w14:textId="62E11D66" w:rsidR="005052D4" w:rsidRDefault="005D7FCC" w:rsidP="005D7FCC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lang w:val="es-419"/>
              </w:rPr>
            </w:pPr>
            <w:r>
              <w:rPr>
                <w:rFonts w:ascii="Arial" w:eastAsia="Arial" w:hAnsi="Arial"/>
                <w:lang w:val="es-419"/>
              </w:rPr>
              <w:t xml:space="preserve">Habilidades de </w:t>
            </w:r>
            <w:r w:rsidR="00DE1C38">
              <w:rPr>
                <w:rFonts w:ascii="Arial" w:eastAsia="Arial" w:hAnsi="Arial"/>
                <w:lang w:val="es-419"/>
              </w:rPr>
              <w:t>comunicación</w:t>
            </w:r>
          </w:p>
          <w:p w14:paraId="67E593EE" w14:textId="38104970" w:rsidR="00DE1C38" w:rsidRPr="00C96BA8" w:rsidRDefault="00DE1C38" w:rsidP="00377CA4">
            <w:pPr>
              <w:tabs>
                <w:tab w:val="left" w:pos="-7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lang w:val="es-419"/>
              </w:rPr>
              <w:t>Habilidades de presen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71D7BBD" w14:textId="30AB4363" w:rsidR="00DE1C38" w:rsidRDefault="00DE1C38" w:rsidP="00673E7E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  <w:t>Gestión de desafíos en la capacitación</w:t>
            </w:r>
          </w:p>
          <w:p w14:paraId="6E458D10" w14:textId="62A9CCAA" w:rsidR="00666649" w:rsidRPr="00C96BA8" w:rsidRDefault="006238B3" w:rsidP="00673E7E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  <w:t xml:space="preserve"> </w:t>
            </w:r>
            <w:r w:rsidR="009F39AC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354EDDD9" w14:textId="77777777" w:rsidR="006238B3" w:rsidRDefault="006238B3" w:rsidP="00CA1705">
            <w:pPr>
              <w:tabs>
                <w:tab w:val="left" w:pos="-720"/>
              </w:tabs>
              <w:suppressAutoHyphens/>
              <w:ind w:left="86"/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</w:pPr>
          </w:p>
          <w:p w14:paraId="57D4C157" w14:textId="4A3B6CB4" w:rsidR="00DE1C38" w:rsidRPr="00C96BA8" w:rsidRDefault="007261AA" w:rsidP="00377CA4">
            <w:pPr>
              <w:tabs>
                <w:tab w:val="left" w:pos="-720"/>
              </w:tabs>
              <w:suppressAutoHyphens/>
              <w:ind w:left="86"/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  <w:t>Uso de herramientas de CAWST</w:t>
            </w:r>
            <w:r w:rsidR="009F39AC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  <w:t xml:space="preserve"> </w:t>
            </w:r>
          </w:p>
        </w:tc>
      </w:tr>
      <w:tr w:rsidR="00377CA4" w:rsidRPr="00C96BA8" w14:paraId="4FA11324" w14:textId="77777777" w:rsidTr="0037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64CF7F2C" w14:textId="06847412" w:rsidR="00377CA4" w:rsidRPr="00C96BA8" w:rsidRDefault="00377CA4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>15 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</w:tcPr>
          <w:p w14:paraId="2292FD88" w14:textId="406AF3F9" w:rsidR="00377CA4" w:rsidRPr="00C96BA8" w:rsidRDefault="00377CA4" w:rsidP="00AB7A6A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C96BA8">
              <w:rPr>
                <w:rFonts w:ascii="Arial" w:eastAsia="Arial" w:hAnsi="Arial" w:cs="Arial"/>
                <w:b/>
                <w:color w:val="000000"/>
                <w:spacing w:val="-3"/>
                <w:sz w:val="20"/>
                <w:lang w:val="es-419"/>
              </w:rPr>
              <w:t>RECESO</w:t>
            </w:r>
          </w:p>
        </w:tc>
      </w:tr>
      <w:tr w:rsidR="00666649" w:rsidRPr="004F4FFF" w14:paraId="68C50077" w14:textId="77777777" w:rsidTr="00377C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14:paraId="15DC1A9E" w14:textId="77777777" w:rsidR="00377CA4" w:rsidRDefault="00377CA4" w:rsidP="006238B3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Cs/>
                <w:i w:val="0"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</w:p>
          <w:p w14:paraId="45C8B7A2" w14:textId="4B6C53EA" w:rsidR="00666649" w:rsidRPr="00C96BA8" w:rsidRDefault="00E840DD" w:rsidP="006238B3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bCs/>
                <w:color w:val="000000"/>
                <w:spacing w:val="-3"/>
                <w:sz w:val="20"/>
                <w:szCs w:val="20"/>
                <w:lang w:val="es-419"/>
              </w:rPr>
              <w:t>3:15 – 4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tcBorders>
              <w:left w:val="single" w:sz="4" w:space="0" w:color="auto"/>
              <w:bottom w:val="single" w:sz="4" w:space="0" w:color="auto"/>
            </w:tcBorders>
          </w:tcPr>
          <w:p w14:paraId="3B4AA137" w14:textId="77777777" w:rsidR="005052D4" w:rsidRPr="00C96BA8" w:rsidRDefault="005052D4" w:rsidP="005052D4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Cs/>
                <w:iCs w:val="0"/>
                <w:lang w:val="es-419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0"/>
                <w:lang w:val="es-419"/>
              </w:rPr>
              <w:t xml:space="preserve">Planes de lección </w:t>
            </w:r>
          </w:p>
          <w:p w14:paraId="56004D21" w14:textId="4DAC71CD" w:rsidR="005052D4" w:rsidRPr="00C96BA8" w:rsidRDefault="005052D4" w:rsidP="005052D4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0"/>
                <w:lang w:val="es-419"/>
              </w:rPr>
              <w:t>Introducción a</w:t>
            </w:r>
            <w:r w:rsidR="006238B3">
              <w:rPr>
                <w:rFonts w:ascii="Arial" w:eastAsia="Arial" w:hAnsi="Arial" w:cs="Arial"/>
                <w:color w:val="000000"/>
                <w:spacing w:val="-3"/>
                <w:sz w:val="20"/>
                <w:lang w:val="es-419"/>
              </w:rPr>
              <w:t xml:space="preserve"> la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lang w:val="es-419"/>
              </w:rPr>
              <w:t xml:space="preserve"> práctica</w:t>
            </w:r>
          </w:p>
          <w:p w14:paraId="17413B25" w14:textId="252C2EE1" w:rsidR="00666649" w:rsidRPr="00377CA4" w:rsidRDefault="00666649" w:rsidP="004F4FFF">
            <w:pPr>
              <w:tabs>
                <w:tab w:val="left" w:pos="-720"/>
                <w:tab w:val="left" w:pos="252"/>
              </w:tabs>
              <w:suppressAutoHyphens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377CA4"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lang w:val="es-419"/>
              </w:rPr>
              <w:t>Cierre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C55048F" w14:textId="0E1D2D74" w:rsidR="00377CA4" w:rsidRDefault="008E671C" w:rsidP="004F4FFF">
            <w:pPr>
              <w:tabs>
                <w:tab w:val="left" w:pos="-720"/>
              </w:tabs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 w:val="0"/>
                <w:iCs w:val="0"/>
                <w:color w:val="000000"/>
                <w:spacing w:val="-3"/>
                <w:sz w:val="20"/>
                <w:lang w:val="es-419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0"/>
                <w:lang w:val="es-419"/>
              </w:rPr>
              <w:t xml:space="preserve">Preparar práctica de lección </w:t>
            </w:r>
          </w:p>
          <w:p w14:paraId="4FAF58C3" w14:textId="7DF7E673" w:rsidR="00666649" w:rsidRPr="00377CA4" w:rsidRDefault="00377CA4" w:rsidP="004F4FFF">
            <w:pPr>
              <w:tabs>
                <w:tab w:val="left" w:pos="-720"/>
              </w:tabs>
              <w:suppressAutoHyphen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szCs w:val="20"/>
                <w:lang w:val="es-419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lang w:val="es-419"/>
              </w:rPr>
              <w:t>Ci</w:t>
            </w:r>
            <w:r w:rsidR="00666649" w:rsidRPr="00377CA4"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lang w:val="es-419"/>
              </w:rPr>
              <w:t>er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</w:tcPr>
          <w:p w14:paraId="693441CB" w14:textId="64C6093C" w:rsidR="003F1042" w:rsidRDefault="006238B3" w:rsidP="004F4FFF">
            <w:pPr>
              <w:rPr>
                <w:rFonts w:ascii="Arial" w:eastAsia="Arial" w:hAnsi="Arial" w:cs="Arial"/>
                <w:color w:val="auto"/>
                <w:sz w:val="20"/>
                <w:lang w:val="es-419"/>
              </w:rPr>
            </w:pPr>
            <w:r>
              <w:rPr>
                <w:rFonts w:ascii="Arial" w:eastAsia="Arial" w:hAnsi="Arial" w:cs="Arial"/>
                <w:color w:val="auto"/>
                <w:sz w:val="20"/>
                <w:lang w:val="es-419"/>
              </w:rPr>
              <w:t xml:space="preserve">Prepara 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lang w:val="es-419"/>
              </w:rPr>
              <w:t>práctica de lección</w:t>
            </w:r>
            <w:r>
              <w:rPr>
                <w:rFonts w:ascii="Arial" w:eastAsia="Arial" w:hAnsi="Arial" w:cs="Arial"/>
                <w:color w:val="auto"/>
                <w:sz w:val="20"/>
                <w:lang w:val="es-419"/>
              </w:rPr>
              <w:t xml:space="preserve">: </w:t>
            </w:r>
            <w:r w:rsidR="003F1042">
              <w:rPr>
                <w:rFonts w:ascii="Arial" w:eastAsia="Arial" w:hAnsi="Arial" w:cs="Arial"/>
                <w:color w:val="auto"/>
                <w:sz w:val="20"/>
                <w:lang w:val="es-419"/>
              </w:rPr>
              <w:t>Adaptar las lecciones</w:t>
            </w:r>
          </w:p>
          <w:p w14:paraId="77BA0A4E" w14:textId="4D424E65" w:rsidR="00666649" w:rsidRPr="00377CA4" w:rsidRDefault="003F1042" w:rsidP="004F4FFF">
            <w:pP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es-419"/>
              </w:rPr>
            </w:pPr>
            <w:r w:rsidRPr="00377CA4">
              <w:rPr>
                <w:rFonts w:ascii="Arial" w:eastAsia="Arial" w:hAnsi="Arial" w:cs="Arial"/>
                <w:b/>
                <w:bCs/>
                <w:color w:val="auto"/>
                <w:sz w:val="20"/>
                <w:lang w:val="es-419"/>
              </w:rPr>
              <w:t>Cierr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163" w:type="dxa"/>
            <w:tcBorders>
              <w:bottom w:val="single" w:sz="4" w:space="0" w:color="auto"/>
            </w:tcBorders>
          </w:tcPr>
          <w:p w14:paraId="5F6DEBBD" w14:textId="1C5D2674" w:rsidR="006238B3" w:rsidRDefault="006238B3" w:rsidP="00CA1705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i w:val="0"/>
                <w:iCs w:val="0"/>
                <w:color w:val="000000"/>
                <w:spacing w:val="-3"/>
                <w:sz w:val="20"/>
                <w:lang w:val="es-419"/>
              </w:rPr>
            </w:pP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es-419"/>
              </w:rPr>
              <w:t>Plan de acción</w:t>
            </w:r>
          </w:p>
          <w:p w14:paraId="79958BCE" w14:textId="77777777" w:rsidR="00377CA4" w:rsidRDefault="00377CA4" w:rsidP="00CA1705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color w:val="000000"/>
                <w:spacing w:val="-3"/>
                <w:sz w:val="20"/>
                <w:lang w:val="es-419"/>
              </w:rPr>
            </w:pPr>
          </w:p>
          <w:p w14:paraId="313B2F76" w14:textId="6AB948C8" w:rsidR="00666649" w:rsidRPr="00377CA4" w:rsidRDefault="00666649" w:rsidP="00673E7E">
            <w:pPr>
              <w:tabs>
                <w:tab w:val="left" w:pos="-720"/>
              </w:tabs>
              <w:suppressAutoHyphens/>
              <w:rPr>
                <w:rFonts w:ascii="Arial" w:eastAsia="Arial" w:hAnsi="Arial" w:cs="Arial"/>
                <w:b/>
                <w:bCs/>
                <w:iCs w:val="0"/>
                <w:color w:val="000000"/>
                <w:spacing w:val="-3"/>
                <w:sz w:val="20"/>
                <w:szCs w:val="20"/>
                <w:lang w:val="es-419"/>
              </w:rPr>
            </w:pPr>
            <w:r w:rsidRPr="00377CA4"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lang w:val="es-419"/>
              </w:rPr>
              <w:t>Cierre</w:t>
            </w:r>
          </w:p>
        </w:tc>
      </w:tr>
    </w:tbl>
    <w:p w14:paraId="68AFC8D8" w14:textId="0184A1AA" w:rsidR="003B55CC" w:rsidRPr="00C96BA8" w:rsidRDefault="003B55CC" w:rsidP="00377CA4">
      <w:pPr>
        <w:tabs>
          <w:tab w:val="left" w:pos="-720"/>
        </w:tabs>
        <w:suppressAutoHyphens/>
        <w:jc w:val="right"/>
        <w:rPr>
          <w:rFonts w:ascii="Verdana" w:eastAsia="Verdana" w:hAnsi="Verdana" w:cs="Verdana"/>
          <w:b/>
          <w:bCs/>
          <w:iCs/>
          <w:color w:val="000000"/>
          <w:spacing w:val="-3"/>
          <w:sz w:val="20"/>
          <w:szCs w:val="20"/>
          <w:lang w:val="es-419"/>
        </w:rPr>
      </w:pPr>
    </w:p>
    <w:sectPr w:rsidR="003B55CC" w:rsidRPr="00C96BA8" w:rsidSect="0022619E">
      <w:headerReference w:type="default" r:id="rId8"/>
      <w:footerReference w:type="even" r:id="rId9"/>
      <w:pgSz w:w="15840" w:h="12240" w:orient="landscape" w:code="1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55BC" w14:textId="77777777" w:rsidR="009A4658" w:rsidRDefault="009A4658">
      <w:r>
        <w:separator/>
      </w:r>
    </w:p>
  </w:endnote>
  <w:endnote w:type="continuationSeparator" w:id="0">
    <w:p w14:paraId="25ABEFF4" w14:textId="77777777" w:rsidR="009A4658" w:rsidRDefault="009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ysettha Lao">
    <w:altName w:val="Arial"/>
    <w:charset w:val="00"/>
    <w:family w:val="swiss"/>
    <w:pitch w:val="variable"/>
    <w:sig w:usb0="00000001" w:usb1="0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9129" w14:textId="77777777" w:rsidR="00E06531" w:rsidRDefault="00E0653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ADA1E" w14:textId="77777777" w:rsidR="00E06531" w:rsidRDefault="00E065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3BF5" w14:textId="77777777" w:rsidR="009A4658" w:rsidRDefault="009A4658">
      <w:r>
        <w:separator/>
      </w:r>
    </w:p>
  </w:footnote>
  <w:footnote w:type="continuationSeparator" w:id="0">
    <w:p w14:paraId="7ED09933" w14:textId="77777777" w:rsidR="009A4658" w:rsidRDefault="009A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21A9" w14:textId="77777777" w:rsidR="008E5DA8" w:rsidRDefault="008E5DA8" w:rsidP="008E5DA8">
    <w:pPr>
      <w:tabs>
        <w:tab w:val="left" w:pos="-720"/>
      </w:tabs>
      <w:suppressAutoHyphens/>
      <w:rPr>
        <w:rFonts w:cs="Arial"/>
        <w:noProof/>
        <w:color w:val="262626" w:themeColor="text1" w:themeTint="D9"/>
        <w:szCs w:val="22"/>
        <w:lang w:val="es-CO" w:eastAsia="en-CA"/>
      </w:rPr>
    </w:pPr>
  </w:p>
  <w:p w14:paraId="0D92A935" w14:textId="79B4ECC5" w:rsidR="00E06531" w:rsidRPr="008E5DA8" w:rsidRDefault="00521FF2" w:rsidP="008E5DA8">
    <w:pPr>
      <w:tabs>
        <w:tab w:val="left" w:pos="-720"/>
      </w:tabs>
      <w:suppressAutoHyphens/>
      <w:rPr>
        <w:rFonts w:ascii="Arial" w:eastAsia="Arial" w:hAnsi="Arial" w:cs="Arial"/>
        <w:b/>
        <w:bCs/>
        <w:iCs/>
        <w:color w:val="262626" w:themeColor="text1" w:themeTint="D9"/>
        <w:spacing w:val="-3"/>
        <w:lang w:val="es-CO"/>
      </w:rPr>
    </w:pPr>
    <w:r w:rsidRPr="008E5DA8">
      <w:rPr>
        <w:rFonts w:cs="Arial"/>
        <w:noProof/>
        <w:color w:val="262626" w:themeColor="text1" w:themeTint="D9"/>
        <w:szCs w:val="22"/>
        <w:lang w:val="en-CA" w:eastAsia="en-CA"/>
      </w:rPr>
      <w:drawing>
        <wp:anchor distT="0" distB="0" distL="114300" distR="114300" simplePos="0" relativeHeight="251659264" behindDoc="0" locked="0" layoutInCell="1" allowOverlap="1" wp14:anchorId="0ED1AFFE" wp14:editId="3D0B07D2">
          <wp:simplePos x="0" y="0"/>
          <wp:positionH relativeFrom="margin">
            <wp:posOffset>6838950</wp:posOffset>
          </wp:positionH>
          <wp:positionV relativeFrom="paragraph">
            <wp:posOffset>-133350</wp:posOffset>
          </wp:positionV>
          <wp:extent cx="965200" cy="347822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WST LOGO HORIZ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347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DA8" w:rsidRPr="008E5DA8">
      <w:rPr>
        <w:rFonts w:cs="Arial"/>
        <w:noProof/>
        <w:color w:val="262626" w:themeColor="text1" w:themeTint="D9"/>
        <w:szCs w:val="22"/>
        <w:lang w:val="es-CO" w:eastAsia="en-CA"/>
      </w:rPr>
      <w:t>AGENDA: TALLER DE F</w:t>
    </w:r>
    <w:r w:rsidR="008E5DA8">
      <w:rPr>
        <w:rFonts w:cs="Arial"/>
        <w:noProof/>
        <w:color w:val="262626" w:themeColor="text1" w:themeTint="D9"/>
        <w:szCs w:val="22"/>
        <w:lang w:val="es-CO" w:eastAsia="en-CA"/>
      </w:rPr>
      <w:t xml:space="preserve">ACILITACION EFECTIVA EN TEMAS </w:t>
    </w:r>
    <w:r w:rsidR="000D43E3">
      <w:rPr>
        <w:rFonts w:cs="Arial"/>
        <w:noProof/>
        <w:color w:val="262626" w:themeColor="text1" w:themeTint="D9"/>
        <w:szCs w:val="22"/>
        <w:lang w:val="es-CO" w:eastAsia="en-CA"/>
      </w:rPr>
      <w:t>W</w:t>
    </w:r>
    <w:r w:rsidR="008E5DA8">
      <w:rPr>
        <w:rFonts w:cs="Arial"/>
        <w:noProof/>
        <w:color w:val="262626" w:themeColor="text1" w:themeTint="D9"/>
        <w:szCs w:val="22"/>
        <w:lang w:val="es-CO" w:eastAsia="en-CA"/>
      </w:rPr>
      <w:t>ASH</w:t>
    </w:r>
    <w:r w:rsidR="008E5DA8">
      <w:rPr>
        <w:rFonts w:cs="Arial"/>
        <w:noProof/>
        <w:color w:val="262626" w:themeColor="text1" w:themeTint="D9"/>
        <w:szCs w:val="22"/>
        <w:lang w:val="es-CO" w:eastAsia="en-CA"/>
      </w:rPr>
      <w:tab/>
    </w:r>
    <w:r w:rsidR="008E5DA8">
      <w:rPr>
        <w:rFonts w:cs="Arial"/>
        <w:noProof/>
        <w:color w:val="262626" w:themeColor="text1" w:themeTint="D9"/>
        <w:szCs w:val="22"/>
        <w:lang w:val="es-CO" w:eastAsia="en-CA"/>
      </w:rPr>
      <w:tab/>
    </w:r>
    <w:r w:rsidR="008E5DA8">
      <w:rPr>
        <w:rFonts w:cs="Arial"/>
        <w:noProof/>
        <w:color w:val="262626" w:themeColor="text1" w:themeTint="D9"/>
        <w:szCs w:val="22"/>
        <w:lang w:val="es-CO" w:eastAsia="en-CA"/>
      </w:rPr>
      <w:tab/>
    </w:r>
  </w:p>
  <w:p w14:paraId="4E7205FC" w14:textId="77777777" w:rsidR="00E06531" w:rsidRPr="004F4FFF" w:rsidRDefault="00E06531">
    <w:pPr>
      <w:pStyle w:val="Encabezado"/>
      <w:rPr>
        <w:color w:val="00008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7BC"/>
    <w:multiLevelType w:val="hybridMultilevel"/>
    <w:tmpl w:val="FCFC08F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7196F27"/>
    <w:multiLevelType w:val="hybridMultilevel"/>
    <w:tmpl w:val="DAF46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71A"/>
    <w:multiLevelType w:val="hybridMultilevel"/>
    <w:tmpl w:val="45067FD6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B6001E5"/>
    <w:multiLevelType w:val="hybridMultilevel"/>
    <w:tmpl w:val="A620AC28"/>
    <w:lvl w:ilvl="0" w:tplc="11E86AC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228"/>
    <w:multiLevelType w:val="hybridMultilevel"/>
    <w:tmpl w:val="C8FC26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3860"/>
    <w:multiLevelType w:val="hybridMultilevel"/>
    <w:tmpl w:val="08AAD3F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0F9A3911"/>
    <w:multiLevelType w:val="hybridMultilevel"/>
    <w:tmpl w:val="D28E0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787D"/>
    <w:multiLevelType w:val="hybridMultilevel"/>
    <w:tmpl w:val="FC8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05717"/>
    <w:multiLevelType w:val="hybridMultilevel"/>
    <w:tmpl w:val="9D7E8E94"/>
    <w:lvl w:ilvl="0" w:tplc="11E86AC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0282"/>
    <w:multiLevelType w:val="hybridMultilevel"/>
    <w:tmpl w:val="9A2C3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2F33"/>
    <w:multiLevelType w:val="hybridMultilevel"/>
    <w:tmpl w:val="C7F48A52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1ED75496"/>
    <w:multiLevelType w:val="hybridMultilevel"/>
    <w:tmpl w:val="818AF010"/>
    <w:lvl w:ilvl="0" w:tplc="29608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D0927"/>
    <w:multiLevelType w:val="hybridMultilevel"/>
    <w:tmpl w:val="9CE44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7613"/>
    <w:multiLevelType w:val="hybridMultilevel"/>
    <w:tmpl w:val="813A2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65060"/>
    <w:multiLevelType w:val="hybridMultilevel"/>
    <w:tmpl w:val="867EF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1D6"/>
    <w:multiLevelType w:val="hybridMultilevel"/>
    <w:tmpl w:val="F1CCD4C6"/>
    <w:lvl w:ilvl="0" w:tplc="DAC66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662FE"/>
    <w:multiLevelType w:val="hybridMultilevel"/>
    <w:tmpl w:val="F9CC9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B3C5A"/>
    <w:multiLevelType w:val="hybridMultilevel"/>
    <w:tmpl w:val="DCFC4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F3489"/>
    <w:multiLevelType w:val="hybridMultilevel"/>
    <w:tmpl w:val="7812A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783D"/>
    <w:multiLevelType w:val="hybridMultilevel"/>
    <w:tmpl w:val="A892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70F67"/>
    <w:multiLevelType w:val="hybridMultilevel"/>
    <w:tmpl w:val="0F768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E569B"/>
    <w:multiLevelType w:val="hybridMultilevel"/>
    <w:tmpl w:val="849E0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66771"/>
    <w:multiLevelType w:val="hybridMultilevel"/>
    <w:tmpl w:val="6D04C9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93311"/>
    <w:multiLevelType w:val="hybridMultilevel"/>
    <w:tmpl w:val="B3B244BC"/>
    <w:lvl w:ilvl="0" w:tplc="D4369A4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133E6"/>
    <w:multiLevelType w:val="hybridMultilevel"/>
    <w:tmpl w:val="9A1A7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36459"/>
    <w:multiLevelType w:val="hybridMultilevel"/>
    <w:tmpl w:val="0ED69CD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6"/>
  </w:num>
  <w:num w:numId="5">
    <w:abstractNumId w:val="22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24"/>
  </w:num>
  <w:num w:numId="11">
    <w:abstractNumId w:val="13"/>
  </w:num>
  <w:num w:numId="12">
    <w:abstractNumId w:val="20"/>
  </w:num>
  <w:num w:numId="13">
    <w:abstractNumId w:val="7"/>
  </w:num>
  <w:num w:numId="14">
    <w:abstractNumId w:val="9"/>
  </w:num>
  <w:num w:numId="15">
    <w:abstractNumId w:val="17"/>
  </w:num>
  <w:num w:numId="16">
    <w:abstractNumId w:val="21"/>
  </w:num>
  <w:num w:numId="17">
    <w:abstractNumId w:val="6"/>
  </w:num>
  <w:num w:numId="18">
    <w:abstractNumId w:val="19"/>
  </w:num>
  <w:num w:numId="19">
    <w:abstractNumId w:val="0"/>
  </w:num>
  <w:num w:numId="20">
    <w:abstractNumId w:val="14"/>
  </w:num>
  <w:num w:numId="21">
    <w:abstractNumId w:val="25"/>
  </w:num>
  <w:num w:numId="22">
    <w:abstractNumId w:val="12"/>
  </w:num>
  <w:num w:numId="23">
    <w:abstractNumId w:val="5"/>
  </w:num>
  <w:num w:numId="24">
    <w:abstractNumId w:val="1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419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4096" w:nlCheck="1" w:checkStyle="0"/>
  <w:activeWritingStyle w:appName="MSWord" w:lang="en-CA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74"/>
    <w:rsid w:val="00002E76"/>
    <w:rsid w:val="0003666C"/>
    <w:rsid w:val="00047A3D"/>
    <w:rsid w:val="00054A78"/>
    <w:rsid w:val="00056985"/>
    <w:rsid w:val="00072544"/>
    <w:rsid w:val="000A722B"/>
    <w:rsid w:val="000C4C13"/>
    <w:rsid w:val="000D43E3"/>
    <w:rsid w:val="000D7F3D"/>
    <w:rsid w:val="000E4FA0"/>
    <w:rsid w:val="000E7601"/>
    <w:rsid w:val="00102300"/>
    <w:rsid w:val="00124060"/>
    <w:rsid w:val="00127714"/>
    <w:rsid w:val="001433F8"/>
    <w:rsid w:val="0014573C"/>
    <w:rsid w:val="00146F85"/>
    <w:rsid w:val="001622E3"/>
    <w:rsid w:val="00182C9E"/>
    <w:rsid w:val="00184283"/>
    <w:rsid w:val="001A46CA"/>
    <w:rsid w:val="001A494E"/>
    <w:rsid w:val="001A64AA"/>
    <w:rsid w:val="001A7A4D"/>
    <w:rsid w:val="001E5631"/>
    <w:rsid w:val="00212342"/>
    <w:rsid w:val="0022619E"/>
    <w:rsid w:val="00235230"/>
    <w:rsid w:val="00245066"/>
    <w:rsid w:val="00252936"/>
    <w:rsid w:val="00267F3F"/>
    <w:rsid w:val="00270BE7"/>
    <w:rsid w:val="00276F3C"/>
    <w:rsid w:val="00280F39"/>
    <w:rsid w:val="0028138C"/>
    <w:rsid w:val="002B4B94"/>
    <w:rsid w:val="002C60C9"/>
    <w:rsid w:val="002E4F0C"/>
    <w:rsid w:val="002F6B6D"/>
    <w:rsid w:val="002F7399"/>
    <w:rsid w:val="003115C0"/>
    <w:rsid w:val="00313054"/>
    <w:rsid w:val="00323C43"/>
    <w:rsid w:val="00324ADE"/>
    <w:rsid w:val="00326058"/>
    <w:rsid w:val="0034066F"/>
    <w:rsid w:val="00377CA4"/>
    <w:rsid w:val="00380BA0"/>
    <w:rsid w:val="00387DF7"/>
    <w:rsid w:val="003B55CC"/>
    <w:rsid w:val="003C58E8"/>
    <w:rsid w:val="003D73C8"/>
    <w:rsid w:val="003F1042"/>
    <w:rsid w:val="003F5A40"/>
    <w:rsid w:val="004141EE"/>
    <w:rsid w:val="00420C38"/>
    <w:rsid w:val="004279BC"/>
    <w:rsid w:val="00437F80"/>
    <w:rsid w:val="00462A61"/>
    <w:rsid w:val="00481B9E"/>
    <w:rsid w:val="00487E83"/>
    <w:rsid w:val="004A2109"/>
    <w:rsid w:val="004D2CD0"/>
    <w:rsid w:val="004F4FFF"/>
    <w:rsid w:val="005052D4"/>
    <w:rsid w:val="00510FBD"/>
    <w:rsid w:val="005138C9"/>
    <w:rsid w:val="00521FF2"/>
    <w:rsid w:val="00590A54"/>
    <w:rsid w:val="005A0F25"/>
    <w:rsid w:val="005C66B7"/>
    <w:rsid w:val="005D7FCC"/>
    <w:rsid w:val="005E2EE0"/>
    <w:rsid w:val="00600E78"/>
    <w:rsid w:val="00616A21"/>
    <w:rsid w:val="00616CC6"/>
    <w:rsid w:val="00622C9E"/>
    <w:rsid w:val="006238B3"/>
    <w:rsid w:val="00633292"/>
    <w:rsid w:val="00641183"/>
    <w:rsid w:val="00666649"/>
    <w:rsid w:val="00673E7E"/>
    <w:rsid w:val="00690C0B"/>
    <w:rsid w:val="006A6F1D"/>
    <w:rsid w:val="006A7D71"/>
    <w:rsid w:val="006B2EDB"/>
    <w:rsid w:val="00714F24"/>
    <w:rsid w:val="00720C49"/>
    <w:rsid w:val="007261AA"/>
    <w:rsid w:val="00750107"/>
    <w:rsid w:val="00751AF7"/>
    <w:rsid w:val="00754A39"/>
    <w:rsid w:val="00761DBA"/>
    <w:rsid w:val="00765858"/>
    <w:rsid w:val="00775620"/>
    <w:rsid w:val="007979A6"/>
    <w:rsid w:val="007C6457"/>
    <w:rsid w:val="007D519F"/>
    <w:rsid w:val="007E3910"/>
    <w:rsid w:val="00802BB4"/>
    <w:rsid w:val="00803206"/>
    <w:rsid w:val="00820E8C"/>
    <w:rsid w:val="00824E74"/>
    <w:rsid w:val="00836E30"/>
    <w:rsid w:val="00844EDB"/>
    <w:rsid w:val="008466B4"/>
    <w:rsid w:val="00862B98"/>
    <w:rsid w:val="00871BD9"/>
    <w:rsid w:val="0087557E"/>
    <w:rsid w:val="0087711B"/>
    <w:rsid w:val="00893AAB"/>
    <w:rsid w:val="008A01D2"/>
    <w:rsid w:val="008A6168"/>
    <w:rsid w:val="008B538E"/>
    <w:rsid w:val="008D76FA"/>
    <w:rsid w:val="008E5DA8"/>
    <w:rsid w:val="008E64BF"/>
    <w:rsid w:val="008E671C"/>
    <w:rsid w:val="008E7677"/>
    <w:rsid w:val="008E76AB"/>
    <w:rsid w:val="0091410A"/>
    <w:rsid w:val="009342C4"/>
    <w:rsid w:val="00936284"/>
    <w:rsid w:val="00955FAD"/>
    <w:rsid w:val="00960ED0"/>
    <w:rsid w:val="00975334"/>
    <w:rsid w:val="009754D5"/>
    <w:rsid w:val="009769AC"/>
    <w:rsid w:val="009813AC"/>
    <w:rsid w:val="009A4658"/>
    <w:rsid w:val="009A74CE"/>
    <w:rsid w:val="009B07FF"/>
    <w:rsid w:val="009D1AB8"/>
    <w:rsid w:val="009D49A5"/>
    <w:rsid w:val="009D75FB"/>
    <w:rsid w:val="009F39AC"/>
    <w:rsid w:val="00A035E6"/>
    <w:rsid w:val="00A11C5F"/>
    <w:rsid w:val="00A243B5"/>
    <w:rsid w:val="00A4003D"/>
    <w:rsid w:val="00A438CC"/>
    <w:rsid w:val="00A44E82"/>
    <w:rsid w:val="00A657A4"/>
    <w:rsid w:val="00A77BF6"/>
    <w:rsid w:val="00A81E36"/>
    <w:rsid w:val="00AB7A6A"/>
    <w:rsid w:val="00AC1B85"/>
    <w:rsid w:val="00AF410A"/>
    <w:rsid w:val="00AF48E6"/>
    <w:rsid w:val="00B064D2"/>
    <w:rsid w:val="00B10A57"/>
    <w:rsid w:val="00B3313B"/>
    <w:rsid w:val="00B4045B"/>
    <w:rsid w:val="00B40527"/>
    <w:rsid w:val="00B43EB9"/>
    <w:rsid w:val="00B50799"/>
    <w:rsid w:val="00B56DBD"/>
    <w:rsid w:val="00B65207"/>
    <w:rsid w:val="00B700A8"/>
    <w:rsid w:val="00B70686"/>
    <w:rsid w:val="00B7391E"/>
    <w:rsid w:val="00BC1681"/>
    <w:rsid w:val="00BE1152"/>
    <w:rsid w:val="00BE71B1"/>
    <w:rsid w:val="00BF7C45"/>
    <w:rsid w:val="00C06E4C"/>
    <w:rsid w:val="00C070AC"/>
    <w:rsid w:val="00C463DA"/>
    <w:rsid w:val="00C46615"/>
    <w:rsid w:val="00C54F2B"/>
    <w:rsid w:val="00C823F9"/>
    <w:rsid w:val="00C92FD6"/>
    <w:rsid w:val="00C96BA8"/>
    <w:rsid w:val="00CA1705"/>
    <w:rsid w:val="00CB792F"/>
    <w:rsid w:val="00CC1893"/>
    <w:rsid w:val="00CC4E22"/>
    <w:rsid w:val="00CD2F1F"/>
    <w:rsid w:val="00CE2788"/>
    <w:rsid w:val="00CE4FCB"/>
    <w:rsid w:val="00D16AC9"/>
    <w:rsid w:val="00D32C61"/>
    <w:rsid w:val="00D50384"/>
    <w:rsid w:val="00D5602F"/>
    <w:rsid w:val="00D72DCD"/>
    <w:rsid w:val="00D84070"/>
    <w:rsid w:val="00D966B2"/>
    <w:rsid w:val="00D97619"/>
    <w:rsid w:val="00DA2DE7"/>
    <w:rsid w:val="00DB47E7"/>
    <w:rsid w:val="00DB72F8"/>
    <w:rsid w:val="00DE1C38"/>
    <w:rsid w:val="00E06531"/>
    <w:rsid w:val="00E15672"/>
    <w:rsid w:val="00E31425"/>
    <w:rsid w:val="00E41F7B"/>
    <w:rsid w:val="00E43B73"/>
    <w:rsid w:val="00E46D3B"/>
    <w:rsid w:val="00E65CB8"/>
    <w:rsid w:val="00E840DD"/>
    <w:rsid w:val="00E85969"/>
    <w:rsid w:val="00E8614B"/>
    <w:rsid w:val="00EB3662"/>
    <w:rsid w:val="00ED5DD5"/>
    <w:rsid w:val="00ED74A4"/>
    <w:rsid w:val="00EE59A8"/>
    <w:rsid w:val="00EF4B75"/>
    <w:rsid w:val="00EF5354"/>
    <w:rsid w:val="00F0500A"/>
    <w:rsid w:val="00F061A3"/>
    <w:rsid w:val="00F0726D"/>
    <w:rsid w:val="00F07552"/>
    <w:rsid w:val="00F1379D"/>
    <w:rsid w:val="00F71862"/>
    <w:rsid w:val="00F83768"/>
    <w:rsid w:val="00F9071B"/>
    <w:rsid w:val="00F9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BBB308"/>
  <w15:docId w15:val="{48EE45D4-2C16-4046-92CC-847C554B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Saysettha Lao" w:eastAsia="Times New Roman" w:hAnsi="Saysettha Lao" w:cs="Angsana New"/>
      <w:color w:val="0000FF"/>
      <w:sz w:val="24"/>
      <w:szCs w:val="24"/>
      <w:lang w:val="en-GB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outlineLvl w:val="0"/>
    </w:pPr>
    <w:rPr>
      <w:rFonts w:ascii="Arial" w:hAnsi="Arial" w:cs="Arial"/>
      <w:b/>
      <w:bCs/>
      <w:iCs/>
      <w:color w:val="000000"/>
      <w:spacing w:val="-3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  <w:autoSpaceDE/>
      <w:autoSpaceDN/>
    </w:pPr>
    <w:rPr>
      <w:color w:val="auto"/>
      <w:kern w:val="28"/>
      <w:szCs w:val="20"/>
    </w:r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pPr>
      <w:ind w:left="720"/>
    </w:pPr>
    <w:rPr>
      <w:color w:val="auto"/>
      <w:lang w:val="en-CA"/>
    </w:rPr>
  </w:style>
  <w:style w:type="paragraph" w:styleId="Textoindependiente">
    <w:name w:val="Body Text"/>
    <w:basedOn w:val="Normal"/>
    <w:pPr>
      <w:tabs>
        <w:tab w:val="left" w:pos="-720"/>
      </w:tabs>
      <w:suppressAutoHyphens/>
    </w:pPr>
    <w:rPr>
      <w:rFonts w:ascii="Verdana" w:hAnsi="Verdana" w:cs="Arial"/>
      <w:color w:val="000000"/>
      <w:spacing w:val="-3"/>
      <w:sz w:val="20"/>
      <w:szCs w:val="20"/>
    </w:rPr>
  </w:style>
  <w:style w:type="table" w:styleId="Tablanormal3">
    <w:name w:val="Plain Table 3"/>
    <w:basedOn w:val="Tablanormal"/>
    <w:uiPriority w:val="43"/>
    <w:rsid w:val="00377C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77C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82DD-2076-4FCF-9A8F-02DC5DC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Toshib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Taryn Meyers</dc:creator>
  <cp:lastModifiedBy>Centro SMART</cp:lastModifiedBy>
  <cp:revision>11</cp:revision>
  <cp:lastPrinted>2014-10-14T19:25:00Z</cp:lastPrinted>
  <dcterms:created xsi:type="dcterms:W3CDTF">2022-04-06T18:48:00Z</dcterms:created>
  <dcterms:modified xsi:type="dcterms:W3CDTF">2022-04-28T17:22:00Z</dcterms:modified>
</cp:coreProperties>
</file>